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BF36D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BF3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Pr="004B43B0" w:rsidRDefault="0070066C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4B43B0" w:rsidRDefault="0070066C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70066C" w:rsidRPr="004B43B0" w:rsidRDefault="0070066C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Pr="00F072C7" w:rsidRDefault="0070066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0066C" w:rsidRDefault="0070066C" w:rsidP="0010084B"/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Pr="00141568" w:rsidRDefault="0070066C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141568" w:rsidRDefault="0070066C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70066C" w:rsidRDefault="0070066C"/>
        </w:tc>
        <w:tc>
          <w:tcPr>
            <w:tcW w:w="1620" w:type="dxa"/>
          </w:tcPr>
          <w:p w:rsidR="0070066C" w:rsidRPr="006D1217" w:rsidRDefault="0070066C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70066C" w:rsidRPr="006D1217" w:rsidRDefault="0070066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854893" w:rsidRDefault="0070066C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0066C" w:rsidRDefault="0070066C" w:rsidP="0010084B"/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70066C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0066C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70066C" w:rsidRPr="00373148" w:rsidRDefault="0070066C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70066C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0066C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70066C" w:rsidRPr="0033562F" w:rsidRDefault="0070066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980" w:type="dxa"/>
          </w:tcPr>
          <w:p w:rsidR="0070066C" w:rsidRDefault="0070066C">
            <w:r>
              <w:t>10.00-11.30</w:t>
            </w:r>
          </w:p>
          <w:p w:rsidR="0070066C" w:rsidRDefault="0070066C">
            <w:r>
              <w:t>REASONING</w:t>
            </w:r>
          </w:p>
          <w:p w:rsidR="0070066C" w:rsidRDefault="0070066C">
            <w:r>
              <w:t>11.30-12.30</w:t>
            </w:r>
          </w:p>
          <w:p w:rsidR="0070066C" w:rsidRDefault="0070066C">
            <w:r>
              <w:t>ENGLISH</w:t>
            </w:r>
          </w:p>
          <w:p w:rsidR="0070066C" w:rsidRDefault="0070066C"/>
          <w:p w:rsidR="0070066C" w:rsidRDefault="0070066C"/>
          <w:p w:rsidR="0070066C" w:rsidRDefault="0070066C"/>
        </w:tc>
        <w:tc>
          <w:tcPr>
            <w:tcW w:w="1620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0066C" w:rsidRDefault="0070066C">
            <w:r>
              <w:t>1.30-3.00</w:t>
            </w:r>
          </w:p>
          <w:p w:rsidR="0070066C" w:rsidRDefault="0070066C">
            <w:r>
              <w:t>REASONING</w:t>
            </w:r>
          </w:p>
          <w:p w:rsidR="0070066C" w:rsidRDefault="0070066C">
            <w:r>
              <w:t>3.00-4.00</w:t>
            </w:r>
          </w:p>
          <w:p w:rsidR="0070066C" w:rsidRDefault="0070066C">
            <w:r>
              <w:t>G.K</w:t>
            </w:r>
          </w:p>
        </w:tc>
        <w:tc>
          <w:tcPr>
            <w:tcW w:w="2186" w:type="dxa"/>
          </w:tcPr>
          <w:p w:rsidR="0070066C" w:rsidRDefault="0070066C" w:rsidP="0010084B">
            <w:r>
              <w:t>3.00-4.30</w:t>
            </w:r>
          </w:p>
          <w:p w:rsidR="0070066C" w:rsidRDefault="0070066C" w:rsidP="0010084B">
            <w:r>
              <w:t>REASONING</w:t>
            </w:r>
          </w:p>
          <w:p w:rsidR="0070066C" w:rsidRDefault="0070066C" w:rsidP="0010084B">
            <w:r>
              <w:t>4.30-5.30</w:t>
            </w:r>
          </w:p>
          <w:p w:rsidR="0070066C" w:rsidRDefault="0070066C" w:rsidP="0010084B">
            <w:r>
              <w:t>G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5C" w:rsidRDefault="00252A5C" w:rsidP="00604D11">
      <w:pPr>
        <w:spacing w:after="0" w:line="240" w:lineRule="auto"/>
      </w:pPr>
      <w:r>
        <w:separator/>
      </w:r>
    </w:p>
  </w:endnote>
  <w:endnote w:type="continuationSeparator" w:id="1">
    <w:p w:rsidR="00252A5C" w:rsidRDefault="00252A5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5C" w:rsidRDefault="00252A5C" w:rsidP="00604D11">
      <w:pPr>
        <w:spacing w:after="0" w:line="240" w:lineRule="auto"/>
      </w:pPr>
      <w:r>
        <w:separator/>
      </w:r>
    </w:p>
  </w:footnote>
  <w:footnote w:type="continuationSeparator" w:id="1">
    <w:p w:rsidR="00252A5C" w:rsidRDefault="00252A5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0B48"/>
    <w:rsid w:val="00252513"/>
    <w:rsid w:val="00252A5C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066C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4B4"/>
    <w:rsid w:val="009F2A2A"/>
    <w:rsid w:val="009F48E0"/>
    <w:rsid w:val="00A12EEF"/>
    <w:rsid w:val="00A21747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EF1A39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33</cp:revision>
  <dcterms:created xsi:type="dcterms:W3CDTF">2022-08-24T06:31:00Z</dcterms:created>
  <dcterms:modified xsi:type="dcterms:W3CDTF">2022-10-25T07:42:00Z</dcterms:modified>
</cp:coreProperties>
</file>